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B" w:rsidRDefault="0095008B" w:rsidP="00DA2D26">
      <w:pPr>
        <w:jc w:val="center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0C7E9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A95B71">
        <w:rPr>
          <w:b/>
          <w:bCs/>
          <w:sz w:val="20"/>
          <w:szCs w:val="20"/>
        </w:rPr>
        <w:t xml:space="preserve"> 05</w:t>
      </w:r>
      <w:r w:rsidR="000951AA">
        <w:rPr>
          <w:b/>
          <w:bCs/>
          <w:sz w:val="20"/>
          <w:szCs w:val="20"/>
        </w:rPr>
        <w:t>»</w:t>
      </w:r>
      <w:r w:rsidR="00A95B71">
        <w:rPr>
          <w:b/>
          <w:bCs/>
          <w:sz w:val="20"/>
          <w:szCs w:val="20"/>
        </w:rPr>
        <w:t xml:space="preserve"> августа</w:t>
      </w:r>
      <w:r w:rsidR="005F4147">
        <w:rPr>
          <w:b/>
          <w:bCs/>
          <w:sz w:val="20"/>
          <w:szCs w:val="20"/>
        </w:rPr>
        <w:t xml:space="preserve"> </w:t>
      </w:r>
      <w:r w:rsidR="00B874AB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95B71">
        <w:rPr>
          <w:b/>
          <w:bCs/>
          <w:sz w:val="20"/>
          <w:szCs w:val="20"/>
        </w:rPr>
        <w:t>09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74AB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B874AB">
        <w:rPr>
          <w:sz w:val="20"/>
          <w:szCs w:val="20"/>
        </w:rPr>
        <w:t>04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B874AB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874AB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B874AB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74AB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B874AB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B874AB">
        <w:rPr>
          <w:sz w:val="20"/>
          <w:szCs w:val="20"/>
        </w:rPr>
        <w:t>04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B874AB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874AB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874AB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B5DBE">
        <w:rPr>
          <w:sz w:val="20"/>
          <w:szCs w:val="20"/>
        </w:rPr>
        <w:t>55</w:t>
      </w:r>
      <w:r w:rsidR="00A058CE">
        <w:rPr>
          <w:sz w:val="20"/>
          <w:szCs w:val="20"/>
        </w:rPr>
        <w:t> 438 896,42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B5DBE">
        <w:rPr>
          <w:sz w:val="20"/>
          <w:szCs w:val="20"/>
        </w:rPr>
        <w:t>48</w:t>
      </w:r>
      <w:r w:rsidR="00A058CE">
        <w:rPr>
          <w:sz w:val="20"/>
          <w:szCs w:val="20"/>
        </w:rPr>
        <w:t> 613 416,4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1B5DBE">
        <w:rPr>
          <w:sz w:val="20"/>
          <w:szCs w:val="20"/>
        </w:rPr>
        <w:t>48</w:t>
      </w:r>
      <w:r w:rsidR="00A058CE">
        <w:rPr>
          <w:sz w:val="20"/>
          <w:szCs w:val="20"/>
        </w:rPr>
        <w:t> 613 416,42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9D749A">
        <w:rPr>
          <w:sz w:val="20"/>
          <w:szCs w:val="20"/>
        </w:rPr>
        <w:t>55 814 495,42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FC0C2A">
        <w:rPr>
          <w:sz w:val="20"/>
          <w:szCs w:val="20"/>
        </w:rPr>
        <w:t>;</w:t>
      </w:r>
    </w:p>
    <w:p w:rsidR="00FC0C2A" w:rsidRDefault="00503DC5" w:rsidP="00FC0C2A">
      <w:pPr>
        <w:shd w:val="clear" w:color="auto" w:fill="FFFFFF"/>
        <w:ind w:firstLine="709"/>
        <w:jc w:val="both"/>
        <w:rPr>
          <w:sz w:val="20"/>
          <w:szCs w:val="20"/>
        </w:rPr>
      </w:pPr>
      <w:r w:rsidRPr="00DA29DF">
        <w:rPr>
          <w:sz w:val="20"/>
          <w:szCs w:val="20"/>
        </w:rPr>
        <w:t>в абзаце 7 слова «</w:t>
      </w:r>
      <w:r w:rsidR="00042671">
        <w:rPr>
          <w:sz w:val="20"/>
          <w:szCs w:val="20"/>
        </w:rPr>
        <w:t>360 835,0</w:t>
      </w:r>
      <w:r w:rsidR="00FC0C2A" w:rsidRPr="00DA29DF">
        <w:rPr>
          <w:sz w:val="20"/>
          <w:szCs w:val="20"/>
        </w:rPr>
        <w:t xml:space="preserve"> рублей» заменить словами </w:t>
      </w:r>
      <w:r w:rsidRPr="00DA29DF">
        <w:rPr>
          <w:sz w:val="20"/>
          <w:szCs w:val="20"/>
        </w:rPr>
        <w:t>«</w:t>
      </w:r>
      <w:r w:rsidR="00A058CE">
        <w:rPr>
          <w:sz w:val="20"/>
          <w:szCs w:val="20"/>
        </w:rPr>
        <w:t>375 599,0</w:t>
      </w:r>
      <w:r w:rsidR="00FC0C2A" w:rsidRPr="00DA29DF">
        <w:rPr>
          <w:sz w:val="20"/>
          <w:szCs w:val="20"/>
        </w:rPr>
        <w:t xml:space="preserve"> рублей».</w:t>
      </w:r>
    </w:p>
    <w:p w:rsidR="00FC0C2A" w:rsidRDefault="00FC0C2A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90AA8" w:rsidRDefault="00690AA8" w:rsidP="00690AA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8"/>
        <w:gridCol w:w="1647"/>
        <w:gridCol w:w="721"/>
        <w:gridCol w:w="214"/>
        <w:gridCol w:w="657"/>
        <w:gridCol w:w="1476"/>
        <w:gridCol w:w="1476"/>
        <w:gridCol w:w="691"/>
        <w:gridCol w:w="1424"/>
        <w:gridCol w:w="1756"/>
      </w:tblGrid>
      <w:tr w:rsidR="001C7862" w:rsidRPr="00660951" w:rsidTr="00A058CE">
        <w:trPr>
          <w:gridBefore w:val="1"/>
          <w:wBefore w:w="18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058CE">
        <w:trPr>
          <w:gridBefore w:val="1"/>
          <w:wBefore w:w="18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058CE">
        <w:trPr>
          <w:gridBefore w:val="1"/>
          <w:wBefore w:w="18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058CE">
        <w:trPr>
          <w:gridBefore w:val="1"/>
          <w:wBefore w:w="18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058CE">
        <w:trPr>
          <w:gridBefore w:val="1"/>
          <w:wBefore w:w="18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B874AB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B874AB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058CE">
        <w:trPr>
          <w:gridBefore w:val="1"/>
          <w:wBefore w:w="18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058CE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A058CE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A058CE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A058CE">
        <w:tblPrEx>
          <w:tblLook w:val="04A0"/>
        </w:tblPrEx>
        <w:trPr>
          <w:trHeight w:val="300"/>
        </w:trPr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8CE" w:rsidRPr="00A058CE" w:rsidRDefault="00A058CE" w:rsidP="00A058CE">
            <w:pPr>
              <w:jc w:val="center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8CE" w:rsidRPr="00A058CE" w:rsidRDefault="00A058CE" w:rsidP="00A058CE">
            <w:pPr>
              <w:jc w:val="center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center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A058CE" w:rsidRPr="00A058CE" w:rsidTr="00A058CE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center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8CE" w:rsidRPr="00A058CE" w:rsidRDefault="00A058CE" w:rsidP="00A058CE">
            <w:pPr>
              <w:jc w:val="center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center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55 438 896,42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6 825 48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4 416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1 617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1 617 000,00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1 996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1 314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682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2 409 480,00</w:t>
            </w:r>
          </w:p>
        </w:tc>
      </w:tr>
      <w:tr w:rsidR="00A058CE" w:rsidRPr="00A058CE" w:rsidTr="00A058CE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1 234 000,00</w:t>
            </w:r>
          </w:p>
        </w:tc>
      </w:tr>
      <w:tr w:rsidR="00A058CE" w:rsidRPr="00A058CE" w:rsidTr="00A058CE">
        <w:tblPrEx>
          <w:tblLook w:val="04A0"/>
        </w:tblPrEx>
        <w:trPr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1 234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8CE" w:rsidRPr="00A058CE" w:rsidTr="00A058CE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58CE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904 000,00</w:t>
            </w:r>
          </w:p>
        </w:tc>
      </w:tr>
      <w:tr w:rsidR="00A058CE" w:rsidRPr="00A058CE" w:rsidTr="00A058CE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A058CE" w:rsidRPr="00A058CE" w:rsidTr="00A058CE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3029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058CE" w:rsidRPr="00A058CE" w:rsidTr="00A058CE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58CE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58C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58CE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A058CE" w:rsidRPr="00A058CE" w:rsidTr="00A058CE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60709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2"/>
                <w:szCs w:val="22"/>
              </w:rPr>
            </w:pPr>
            <w:r w:rsidRPr="00A058CE">
              <w:rPr>
                <w:color w:val="000000"/>
                <w:sz w:val="22"/>
                <w:szCs w:val="22"/>
              </w:rPr>
              <w:t xml:space="preserve">Иные штрафы, неустойки, </w:t>
            </w:r>
            <w:proofErr w:type="spellStart"/>
            <w:r w:rsidRPr="00A058CE">
              <w:rPr>
                <w:color w:val="000000"/>
                <w:sz w:val="22"/>
                <w:szCs w:val="22"/>
              </w:rPr>
              <w:t>пени</w:t>
            </w:r>
            <w:proofErr w:type="gramStart"/>
            <w:r w:rsidRPr="00A058CE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A058CE">
              <w:rPr>
                <w:color w:val="000000"/>
                <w:sz w:val="22"/>
                <w:szCs w:val="22"/>
              </w:rPr>
              <w:t>плаченные</w:t>
            </w:r>
            <w:proofErr w:type="spellEnd"/>
            <w:r w:rsidRPr="00A058CE">
              <w:rPr>
                <w:color w:val="000000"/>
                <w:sz w:val="22"/>
                <w:szCs w:val="22"/>
              </w:rPr>
              <w:t xml:space="preserve"> в соответствии с законом или договором в случае неисполнения или ненадлежащего исполнения обязательст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058CE" w:rsidRPr="00A058CE" w:rsidTr="00A058CE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lastRenderedPageBreak/>
              <w:t>0001161010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655 480,00</w:t>
            </w:r>
          </w:p>
        </w:tc>
      </w:tr>
      <w:tr w:rsidR="00A058CE" w:rsidRPr="00A058CE" w:rsidTr="00A058CE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655 48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48 613 416,42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48 613 416,42</w:t>
            </w:r>
          </w:p>
        </w:tc>
      </w:tr>
      <w:tr w:rsidR="00A058CE" w:rsidRPr="00A058CE" w:rsidTr="00A058CE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8 935 000,00</w:t>
            </w:r>
          </w:p>
        </w:tc>
      </w:tr>
      <w:tr w:rsidR="00A058CE" w:rsidRPr="00A058CE" w:rsidTr="00A058CE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8 935 000,00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39 328 408,42</w:t>
            </w:r>
          </w:p>
        </w:tc>
      </w:tr>
      <w:tr w:rsidR="00A058CE" w:rsidRPr="00A058CE" w:rsidTr="00A058CE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A058CE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A058CE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937 470,00</w:t>
            </w:r>
          </w:p>
        </w:tc>
      </w:tr>
      <w:tr w:rsidR="00A058CE" w:rsidRPr="00A058CE" w:rsidTr="00A058CE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27112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 xml:space="preserve">Субсидии бюджетам сельских поселений </w:t>
            </w:r>
            <w:proofErr w:type="spellStart"/>
            <w:r w:rsidRPr="00A058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058CE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A058CE" w:rsidRPr="00A058CE" w:rsidTr="00A058CE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16 435 185,19</w:t>
            </w:r>
          </w:p>
        </w:tc>
      </w:tr>
      <w:tr w:rsidR="00A058CE" w:rsidRPr="00A058CE" w:rsidTr="00A058CE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58CE">
              <w:rPr>
                <w:b/>
                <w:bCs/>
                <w:color w:val="000000"/>
                <w:sz w:val="20"/>
                <w:szCs w:val="20"/>
              </w:rPr>
              <w:t>221 110,00</w:t>
            </w:r>
          </w:p>
        </w:tc>
      </w:tr>
      <w:tr w:rsidR="00A058CE" w:rsidRPr="00A058CE" w:rsidTr="00A058CE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220 400,00</w:t>
            </w:r>
          </w:p>
        </w:tc>
      </w:tr>
      <w:tr w:rsidR="00A058CE" w:rsidRPr="00A058CE" w:rsidTr="00A058CE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jc w:val="both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color w:val="000000"/>
                <w:sz w:val="20"/>
                <w:szCs w:val="20"/>
              </w:rPr>
            </w:pPr>
            <w:r w:rsidRPr="00A058CE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A058CE" w:rsidRPr="00A058CE" w:rsidTr="00A058CE">
        <w:tblPrEx>
          <w:tblLook w:val="04A0"/>
        </w:tblPrEx>
        <w:trPr>
          <w:trHeight w:val="94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58CE">
              <w:rPr>
                <w:rFonts w:ascii="Calibri" w:hAnsi="Calibri"/>
                <w:color w:val="000000"/>
                <w:sz w:val="18"/>
                <w:szCs w:val="18"/>
              </w:rPr>
              <w:t>2024000000000150,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058CE">
              <w:rPr>
                <w:b/>
                <w:bCs/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 w:rsidRPr="00A058CE">
              <w:rPr>
                <w:b/>
                <w:bCs/>
                <w:color w:val="000000"/>
                <w:sz w:val="18"/>
                <w:szCs w:val="18"/>
              </w:rPr>
              <w:t>траснферты</w:t>
            </w:r>
            <w:proofErr w:type="spellEnd"/>
            <w:r w:rsidRPr="00A058CE">
              <w:rPr>
                <w:b/>
                <w:bCs/>
                <w:color w:val="000000"/>
                <w:sz w:val="18"/>
                <w:szCs w:val="18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058C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 898,00</w:t>
            </w:r>
          </w:p>
        </w:tc>
      </w:tr>
      <w:tr w:rsidR="00A058CE" w:rsidRPr="00A058CE" w:rsidTr="00A058CE">
        <w:tblPrEx>
          <w:tblLook w:val="04A0"/>
        </w:tblPrEx>
        <w:trPr>
          <w:trHeight w:val="73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8CE" w:rsidRPr="00A058CE" w:rsidRDefault="00A058CE" w:rsidP="00A058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58CE">
              <w:rPr>
                <w:rFonts w:ascii="Calibri" w:hAnsi="Calibri"/>
                <w:color w:val="000000"/>
                <w:sz w:val="18"/>
                <w:szCs w:val="18"/>
              </w:rPr>
              <w:t>20249999100000100,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8CE" w:rsidRPr="00A058CE" w:rsidRDefault="00A058CE" w:rsidP="00A058CE">
            <w:pPr>
              <w:rPr>
                <w:color w:val="000000"/>
                <w:sz w:val="18"/>
                <w:szCs w:val="18"/>
              </w:rPr>
            </w:pPr>
            <w:r w:rsidRPr="00A058C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8CE" w:rsidRPr="00A058CE" w:rsidRDefault="00A058CE" w:rsidP="00A058C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8CE">
              <w:rPr>
                <w:rFonts w:ascii="Calibri" w:hAnsi="Calibri"/>
                <w:color w:val="000000"/>
                <w:sz w:val="18"/>
                <w:szCs w:val="18"/>
              </w:rPr>
              <w:t>128 898,0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45100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503DC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279"/>
      </w:tblGrid>
      <w:tr w:rsidR="005B6C85" w:rsidRPr="005B6C85" w:rsidTr="005B6C85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B6C85" w:rsidRPr="005B6C85" w:rsidTr="005B6C85">
        <w:trPr>
          <w:trHeight w:val="2235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</w:tr>
      <w:tr w:rsidR="005B6C85" w:rsidRPr="005B6C85" w:rsidTr="005B6C85">
        <w:trPr>
          <w:trHeight w:val="2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 356 717,19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55 898,00</w:t>
            </w:r>
          </w:p>
        </w:tc>
      </w:tr>
      <w:tr w:rsidR="005B6C85" w:rsidRPr="005B6C85" w:rsidTr="005B6C85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5 898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5B6C85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-46 789,16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3 210,84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 217 608,35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 593 608,35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73 948,65</w:t>
            </w:r>
          </w:p>
        </w:tc>
      </w:tr>
      <w:tr w:rsidR="005B6C85" w:rsidRPr="005B6C85" w:rsidTr="005B6C85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73 948,65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73 948,65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9,52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9,52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9,52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350 661,36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350 661,36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350 661,36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6 837 348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6 837 348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6 837 348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lastRenderedPageBreak/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B874AB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B874AB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874AB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B874AB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86"/>
        <w:gridCol w:w="1618"/>
        <w:gridCol w:w="537"/>
        <w:gridCol w:w="459"/>
        <w:gridCol w:w="459"/>
        <w:gridCol w:w="2105"/>
      </w:tblGrid>
      <w:tr w:rsidR="005B6C85" w:rsidRPr="005B6C85" w:rsidTr="005B6C8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B6C85" w:rsidRPr="005B6C85" w:rsidTr="005B6C85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</w:p>
        </w:tc>
      </w:tr>
      <w:tr w:rsidR="005B6C85" w:rsidRPr="005B6C85" w:rsidTr="005B6C85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55 814 495,42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B6C8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45 800,00</w:t>
            </w:r>
          </w:p>
        </w:tc>
      </w:tr>
      <w:tr w:rsidR="005B6C85" w:rsidRPr="005B6C85" w:rsidTr="005B6C8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B6C8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B6C8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B6C85" w:rsidRPr="005B6C85" w:rsidTr="005B6C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15 8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 963 672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 963 672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963 672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604 702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31 17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31 17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31 17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31 17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31 17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27 8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99 298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99 298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B6C85" w:rsidRPr="005B6C85" w:rsidTr="005B6C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49 298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20 4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77 225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3 175,00</w:t>
            </w:r>
          </w:p>
        </w:tc>
      </w:tr>
      <w:tr w:rsidR="005B6C85" w:rsidRPr="005B6C85" w:rsidTr="005B6C85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5B6C85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 822 55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3 822 55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 822 55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 425 85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306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092 35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1 809 298,67</w:t>
            </w:r>
          </w:p>
        </w:tc>
      </w:tr>
      <w:tr w:rsidR="005B6C85" w:rsidRPr="005B6C85" w:rsidTr="005B6C8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21 809 298,67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11 298,67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87 298,67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F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5B6C8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B6C8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6C8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6C85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F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998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B6C85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5B6C85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6C8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B6C8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1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1 095 608,91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1 095 608,91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137 855,68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300 249,52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300 249,52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300 249,52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300 249,52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 300 249,52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123 794,97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123 794,97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123 794,97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123 794,97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123 794,97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57 753,23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2 041 257,84</w:t>
            </w:r>
          </w:p>
        </w:tc>
      </w:tr>
      <w:tr w:rsidR="005B6C85" w:rsidRPr="005B6C85" w:rsidTr="005B6C8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12 041 257,84</w:t>
            </w:r>
          </w:p>
        </w:tc>
      </w:tr>
      <w:tr w:rsidR="005B6C85" w:rsidRPr="005B6C85" w:rsidTr="005B6C8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5B6C85" w:rsidRPr="005B6C85" w:rsidTr="005B6C8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5B6C85" w:rsidRPr="005B6C85" w:rsidTr="005B6C8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 041 257,84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 739 041,84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3 739 041,84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 302 216,00</w:t>
            </w:r>
          </w:p>
        </w:tc>
      </w:tr>
      <w:tr w:rsidR="005B6C85" w:rsidRPr="005B6C85" w:rsidTr="005B6C8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 302 21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81621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571"/>
        <w:gridCol w:w="1069"/>
        <w:gridCol w:w="560"/>
        <w:gridCol w:w="1911"/>
      </w:tblGrid>
      <w:tr w:rsidR="009B4929" w:rsidRPr="0035655A" w:rsidTr="005B6C85">
        <w:trPr>
          <w:gridBefore w:val="1"/>
          <w:wBefore w:w="15" w:type="dxa"/>
          <w:trHeight w:val="1657"/>
        </w:trPr>
        <w:tc>
          <w:tcPr>
            <w:tcW w:w="65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381621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5B6C85">
        <w:trPr>
          <w:gridBefore w:val="1"/>
          <w:wBefore w:w="15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874AB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5B6C85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5B6C85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6C85" w:rsidRPr="005B6C85" w:rsidTr="005B6C85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Сумма (увеличение, уменьшение(-))</w:t>
            </w:r>
          </w:p>
        </w:tc>
      </w:tr>
      <w:tr w:rsidR="005B6C85" w:rsidRPr="005B6C85" w:rsidTr="005B6C85">
        <w:tblPrEx>
          <w:tblLook w:val="04A0"/>
        </w:tblPrEx>
        <w:trPr>
          <w:trHeight w:val="136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85" w:rsidRPr="005B6C85" w:rsidRDefault="005B6C85" w:rsidP="005B6C85">
            <w:pPr>
              <w:rPr>
                <w:color w:val="000000"/>
              </w:rPr>
            </w:pPr>
          </w:p>
        </w:tc>
      </w:tr>
      <w:tr w:rsidR="005B6C85" w:rsidRPr="005B6C85" w:rsidTr="005B6C85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</w:rPr>
            </w:pPr>
            <w:r w:rsidRPr="005B6C85">
              <w:rPr>
                <w:color w:val="000000"/>
              </w:rPr>
              <w:t>7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 356 717,19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C85">
              <w:rPr>
                <w:b/>
                <w:bCs/>
                <w:color w:val="000000"/>
                <w:sz w:val="20"/>
                <w:szCs w:val="20"/>
              </w:rPr>
              <w:t>6 356 717,19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5 898,00</w:t>
            </w:r>
          </w:p>
        </w:tc>
      </w:tr>
      <w:tr w:rsidR="005B6C85" w:rsidRPr="005B6C85" w:rsidTr="005B6C8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55 898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5B6C85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8 898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B6C85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B6C85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6 789,16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3 210,84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8 789,16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217 608,35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24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5 593 608,35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73 948,65</w:t>
            </w:r>
          </w:p>
        </w:tc>
      </w:tr>
      <w:tr w:rsidR="005B6C85" w:rsidRPr="005B6C85" w:rsidTr="005B6C85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73 948,65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473 948,65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9,52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9,52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9,52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350 661,36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350 661,36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350 661,36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6 837 348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6 837 348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-6 837 348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713 811,19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6 067 557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B6C85" w:rsidRPr="005B6C85" w:rsidTr="005B6C8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B6C85" w:rsidRPr="005B6C85" w:rsidRDefault="005B6C85" w:rsidP="005B6C85">
            <w:pPr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center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85" w:rsidRPr="005B6C85" w:rsidRDefault="005B6C85" w:rsidP="005B6C85">
            <w:pPr>
              <w:jc w:val="right"/>
              <w:rPr>
                <w:color w:val="000000"/>
                <w:sz w:val="20"/>
                <w:szCs w:val="20"/>
              </w:rPr>
            </w:pPr>
            <w:r w:rsidRPr="005B6C85">
              <w:rPr>
                <w:color w:val="000000"/>
                <w:sz w:val="20"/>
                <w:szCs w:val="20"/>
              </w:rPr>
              <w:t>10 000,00</w:t>
            </w:r>
          </w:p>
        </w:tc>
      </w:tr>
    </w:tbl>
    <w:p w:rsidR="00702D83" w:rsidRDefault="00690AA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C0C2A" w:rsidRDefault="00381621" w:rsidP="00381621">
      <w:pPr>
        <w:pStyle w:val="a8"/>
        <w:numPr>
          <w:ilvl w:val="0"/>
          <w:numId w:val="3"/>
        </w:numPr>
        <w:shd w:val="clear" w:color="auto" w:fill="FFFFFF"/>
        <w:tabs>
          <w:tab w:val="left" w:pos="8931"/>
          <w:tab w:val="left" w:pos="9214"/>
        </w:tabs>
        <w:ind w:left="690"/>
        <w:rPr>
          <w:bCs/>
          <w:sz w:val="20"/>
          <w:szCs w:val="20"/>
        </w:rPr>
      </w:pPr>
      <w:r w:rsidRPr="00381621">
        <w:rPr>
          <w:sz w:val="20"/>
          <w:szCs w:val="20"/>
        </w:rPr>
        <w:t>Приложение 15 к решению Собрания депутатов Порецкого сельского поселения Порецкого район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уваш</w:t>
      </w:r>
      <w:proofErr w:type="gramStart"/>
      <w:r>
        <w:rPr>
          <w:sz w:val="20"/>
          <w:szCs w:val="20"/>
        </w:rPr>
        <w:t>с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</w:t>
      </w:r>
      <w:r w:rsidRPr="00381621">
        <w:rPr>
          <w:sz w:val="20"/>
          <w:szCs w:val="20"/>
        </w:rPr>
        <w:t>кой Республики «О бюджете Порецкого сельского поселения Порецкого района Чувашской Республики на 2021 год и на плановый период 2022 и 2023 годов» изложить в следующей редакции:</w:t>
      </w:r>
      <w:r w:rsidRPr="00381621">
        <w:rPr>
          <w:bCs/>
          <w:sz w:val="20"/>
          <w:szCs w:val="20"/>
        </w:rPr>
        <w:t xml:space="preserve"> </w:t>
      </w: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shd w:val="clear" w:color="auto" w:fill="FFFFFF"/>
        <w:ind w:left="690"/>
        <w:rPr>
          <w:bCs/>
          <w:sz w:val="20"/>
          <w:szCs w:val="20"/>
        </w:rPr>
      </w:pPr>
    </w:p>
    <w:p w:rsidR="00FC0C2A" w:rsidRDefault="00FC0C2A" w:rsidP="00FC0C2A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сельского поселения Порецкого района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FC0C2A" w:rsidRDefault="00FC0C2A" w:rsidP="00FC0C2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FC0C2A" w:rsidRDefault="00FC0C2A" w:rsidP="00FC0C2A">
      <w:pPr>
        <w:jc w:val="center"/>
        <w:rPr>
          <w:b/>
          <w:sz w:val="20"/>
          <w:szCs w:val="20"/>
        </w:rPr>
      </w:pPr>
    </w:p>
    <w:p w:rsidR="00FC0C2A" w:rsidRDefault="00FC0C2A" w:rsidP="00FC0C2A">
      <w:pPr>
        <w:jc w:val="center"/>
        <w:rPr>
          <w:b/>
          <w:sz w:val="20"/>
          <w:szCs w:val="20"/>
        </w:rPr>
      </w:pPr>
    </w:p>
    <w:p w:rsidR="00FC0C2A" w:rsidRDefault="00FC0C2A" w:rsidP="00FC0C2A">
      <w:pPr>
        <w:jc w:val="center"/>
        <w:rPr>
          <w:b/>
          <w:sz w:val="20"/>
          <w:szCs w:val="20"/>
        </w:rPr>
      </w:pP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FC0C2A" w:rsidRDefault="00FC0C2A" w:rsidP="00FC0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FC0C2A" w:rsidRDefault="00FC0C2A" w:rsidP="00FC0C2A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FC0C2A" w:rsidTr="00DA29DF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A29D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A" w:rsidRDefault="00FC0C2A" w:rsidP="00DA29D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C0C2A" w:rsidRDefault="00FC0C2A" w:rsidP="00DA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A" w:rsidRDefault="00FC0C2A" w:rsidP="00DA29D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FC0C2A" w:rsidRDefault="00FC0C2A" w:rsidP="00DA29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C2A" w:rsidTr="00DA29D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A29D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A29D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A058CE" w:rsidP="00DA2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599,00</w:t>
            </w:r>
          </w:p>
        </w:tc>
      </w:tr>
      <w:tr w:rsidR="00FC0C2A" w:rsidTr="00DA29DF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FC0C2A" w:rsidP="00DA29D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A" w:rsidRDefault="00FC0C2A" w:rsidP="00DA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2A" w:rsidRDefault="00A058CE" w:rsidP="00DA2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 599,00</w:t>
            </w:r>
          </w:p>
        </w:tc>
      </w:tr>
    </w:tbl>
    <w:p w:rsidR="00FC0C2A" w:rsidRDefault="00FC0C2A" w:rsidP="00FC0C2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FC0C2A" w:rsidRDefault="00FC0C2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4F51"/>
    <w:rsid w:val="00186403"/>
    <w:rsid w:val="00186F27"/>
    <w:rsid w:val="00194DFB"/>
    <w:rsid w:val="001A259B"/>
    <w:rsid w:val="001B5741"/>
    <w:rsid w:val="001B5DBE"/>
    <w:rsid w:val="001B5DFA"/>
    <w:rsid w:val="001C7862"/>
    <w:rsid w:val="001D78B0"/>
    <w:rsid w:val="001D7D19"/>
    <w:rsid w:val="001E0A61"/>
    <w:rsid w:val="001E473E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54B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3F1F"/>
    <w:rsid w:val="005B4ED3"/>
    <w:rsid w:val="005B6B14"/>
    <w:rsid w:val="005B6C85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A69AB"/>
    <w:rsid w:val="007B2CEF"/>
    <w:rsid w:val="007B3410"/>
    <w:rsid w:val="007B797C"/>
    <w:rsid w:val="007B7F00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37B00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5594F"/>
    <w:rsid w:val="00977599"/>
    <w:rsid w:val="00987F35"/>
    <w:rsid w:val="009966E3"/>
    <w:rsid w:val="009B05E0"/>
    <w:rsid w:val="009B3CE8"/>
    <w:rsid w:val="009B4929"/>
    <w:rsid w:val="009B5A28"/>
    <w:rsid w:val="009C00F6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10170"/>
    <w:rsid w:val="00A20EE9"/>
    <w:rsid w:val="00A2706C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5B71"/>
    <w:rsid w:val="00A97F7E"/>
    <w:rsid w:val="00AA13F3"/>
    <w:rsid w:val="00AA6885"/>
    <w:rsid w:val="00AB56FA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64A3"/>
    <w:rsid w:val="00D90ACE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46ED"/>
    <w:rsid w:val="00E360B0"/>
    <w:rsid w:val="00E37CE4"/>
    <w:rsid w:val="00E45100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5363"/>
    <w:rsid w:val="00F01FA4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04FA-32B8-467B-9B16-F838A60A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</cp:revision>
  <cp:lastPrinted>2019-11-27T05:40:00Z</cp:lastPrinted>
  <dcterms:created xsi:type="dcterms:W3CDTF">2022-04-29T06:20:00Z</dcterms:created>
  <dcterms:modified xsi:type="dcterms:W3CDTF">2022-04-29T06:20:00Z</dcterms:modified>
</cp:coreProperties>
</file>